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9B7" w:rsidRPr="003509B7" w:rsidRDefault="003509B7" w:rsidP="003509B7">
      <w:pPr>
        <w:ind w:left="5103"/>
        <w:rPr>
          <w:rFonts w:eastAsia="Times New Roman"/>
          <w:lang w:eastAsia="ru-RU"/>
        </w:rPr>
      </w:pPr>
      <w:r w:rsidRPr="003509B7">
        <w:rPr>
          <w:rFonts w:eastAsia="Times New Roman"/>
          <w:lang w:eastAsia="ru-RU"/>
        </w:rPr>
        <w:t xml:space="preserve">УТВЕРЖДЕН </w:t>
      </w:r>
    </w:p>
    <w:p w:rsidR="003509B7" w:rsidRDefault="003509B7" w:rsidP="003509B7">
      <w:pPr>
        <w:ind w:left="5103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Директор КОГБУ «ЦСХК </w:t>
      </w:r>
    </w:p>
    <w:p w:rsidR="003509B7" w:rsidRDefault="003509B7" w:rsidP="003509B7">
      <w:pPr>
        <w:ind w:left="5103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«Клевера Нечерноземья»</w:t>
      </w:r>
    </w:p>
    <w:p w:rsidR="003509B7" w:rsidRPr="003509B7" w:rsidRDefault="003509B7" w:rsidP="003509B7">
      <w:pPr>
        <w:ind w:left="5103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____________ Н.И. </w:t>
      </w:r>
      <w:proofErr w:type="spellStart"/>
      <w:r>
        <w:rPr>
          <w:rFonts w:eastAsia="Times New Roman"/>
          <w:lang w:eastAsia="ru-RU"/>
        </w:rPr>
        <w:t>Колпащиков</w:t>
      </w:r>
      <w:proofErr w:type="spellEnd"/>
    </w:p>
    <w:p w:rsidR="003509B7" w:rsidRPr="003509B7" w:rsidRDefault="003509B7" w:rsidP="003509B7">
      <w:pPr>
        <w:ind w:left="5103"/>
        <w:rPr>
          <w:rFonts w:eastAsia="Times New Roman"/>
          <w:lang w:eastAsia="ru-RU"/>
        </w:rPr>
      </w:pPr>
      <w:r w:rsidRPr="003509B7">
        <w:rPr>
          <w:rFonts w:eastAsia="Times New Roman"/>
          <w:lang w:eastAsia="ru-RU"/>
        </w:rPr>
        <w:t xml:space="preserve">от </w:t>
      </w:r>
      <w:r>
        <w:rPr>
          <w:rFonts w:eastAsia="Times New Roman"/>
          <w:lang w:eastAsia="ru-RU"/>
        </w:rPr>
        <w:t>06.04.2015</w:t>
      </w:r>
      <w:r w:rsidRPr="003509B7">
        <w:rPr>
          <w:rFonts w:eastAsia="Times New Roman"/>
          <w:lang w:eastAsia="ru-RU"/>
        </w:rPr>
        <w:t xml:space="preserve"> № </w:t>
      </w:r>
      <w:r>
        <w:rPr>
          <w:rFonts w:eastAsia="Times New Roman"/>
          <w:lang w:eastAsia="ru-RU"/>
        </w:rPr>
        <w:t>1</w:t>
      </w:r>
      <w:r w:rsidRPr="003509B7">
        <w:rPr>
          <w:rFonts w:eastAsia="Times New Roman"/>
          <w:lang w:eastAsia="ru-RU"/>
        </w:rPr>
        <w:t xml:space="preserve"> </w:t>
      </w:r>
    </w:p>
    <w:p w:rsidR="003509B7" w:rsidRPr="003509B7" w:rsidRDefault="003509B7" w:rsidP="003509B7">
      <w:pPr>
        <w:jc w:val="center"/>
        <w:rPr>
          <w:rFonts w:eastAsia="Times New Roman"/>
          <w:b/>
          <w:lang w:eastAsia="ru-RU"/>
        </w:rPr>
      </w:pPr>
    </w:p>
    <w:p w:rsidR="003509B7" w:rsidRPr="003509B7" w:rsidRDefault="003509B7" w:rsidP="003509B7">
      <w:pPr>
        <w:jc w:val="center"/>
        <w:rPr>
          <w:rFonts w:eastAsia="Times New Roman"/>
          <w:b/>
          <w:lang w:eastAsia="ru-RU"/>
        </w:rPr>
      </w:pPr>
    </w:p>
    <w:p w:rsidR="003509B7" w:rsidRPr="003509B7" w:rsidRDefault="003509B7" w:rsidP="003509B7">
      <w:pPr>
        <w:jc w:val="center"/>
        <w:rPr>
          <w:rFonts w:eastAsia="Times New Roman"/>
          <w:b/>
          <w:lang w:eastAsia="ru-RU"/>
        </w:rPr>
      </w:pPr>
      <w:r w:rsidRPr="003509B7">
        <w:rPr>
          <w:rFonts w:eastAsia="Times New Roman"/>
          <w:b/>
          <w:lang w:eastAsia="ru-RU"/>
        </w:rPr>
        <w:t xml:space="preserve">ОТЧЕТ </w:t>
      </w:r>
    </w:p>
    <w:p w:rsidR="003509B7" w:rsidRPr="003509B7" w:rsidRDefault="003509B7" w:rsidP="003509B7">
      <w:pPr>
        <w:jc w:val="center"/>
        <w:rPr>
          <w:rFonts w:eastAsia="Times New Roman"/>
          <w:b/>
          <w:lang w:eastAsia="ru-RU"/>
        </w:rPr>
      </w:pPr>
      <w:r w:rsidRPr="003509B7">
        <w:rPr>
          <w:rFonts w:eastAsia="Times New Roman"/>
          <w:b/>
          <w:lang w:eastAsia="ru-RU"/>
        </w:rPr>
        <w:t>о реализации плана  мероприятий по минимизации «бытовой» корру</w:t>
      </w:r>
      <w:r w:rsidRPr="003509B7">
        <w:rPr>
          <w:rFonts w:eastAsia="Times New Roman"/>
          <w:b/>
          <w:lang w:eastAsia="ru-RU"/>
        </w:rPr>
        <w:t>п</w:t>
      </w:r>
      <w:r w:rsidRPr="003509B7">
        <w:rPr>
          <w:rFonts w:eastAsia="Times New Roman"/>
          <w:b/>
          <w:lang w:eastAsia="ru-RU"/>
        </w:rPr>
        <w:t xml:space="preserve">ции в КОГБУ «ЦСХК “Клевера Нечерноземья”» </w:t>
      </w:r>
    </w:p>
    <w:p w:rsidR="003509B7" w:rsidRPr="003509B7" w:rsidRDefault="003509B7" w:rsidP="003509B7">
      <w:pPr>
        <w:jc w:val="center"/>
        <w:rPr>
          <w:rFonts w:eastAsia="Times New Roman"/>
          <w:b/>
          <w:lang w:eastAsia="ru-RU"/>
        </w:rPr>
      </w:pPr>
      <w:r w:rsidRPr="003509B7">
        <w:rPr>
          <w:rFonts w:eastAsia="Times New Roman"/>
          <w:b/>
          <w:lang w:eastAsia="ru-RU"/>
        </w:rPr>
        <w:t xml:space="preserve">в </w:t>
      </w:r>
      <w:r>
        <w:rPr>
          <w:rFonts w:eastAsia="Times New Roman"/>
          <w:b/>
          <w:lang w:eastAsia="ru-RU"/>
        </w:rPr>
        <w:t>1</w:t>
      </w:r>
      <w:r w:rsidRPr="003509B7">
        <w:rPr>
          <w:rFonts w:eastAsia="Times New Roman"/>
          <w:b/>
          <w:lang w:eastAsia="ru-RU"/>
        </w:rPr>
        <w:t xml:space="preserve"> квартале 201</w:t>
      </w:r>
      <w:r>
        <w:rPr>
          <w:rFonts w:eastAsia="Times New Roman"/>
          <w:b/>
          <w:lang w:eastAsia="ru-RU"/>
        </w:rPr>
        <w:t xml:space="preserve">5 </w:t>
      </w:r>
      <w:r w:rsidRPr="003509B7">
        <w:rPr>
          <w:rFonts w:eastAsia="Times New Roman"/>
          <w:b/>
          <w:lang w:eastAsia="ru-RU"/>
        </w:rPr>
        <w:t>год</w:t>
      </w:r>
    </w:p>
    <w:p w:rsidR="003509B7" w:rsidRPr="003509B7" w:rsidRDefault="003509B7" w:rsidP="003509B7">
      <w:pPr>
        <w:rPr>
          <w:rFonts w:eastAsia="Times New Roman"/>
          <w:lang w:eastAsia="ru-RU"/>
        </w:rPr>
      </w:pPr>
    </w:p>
    <w:p w:rsidR="00EC1A79" w:rsidRDefault="008E6A13" w:rsidP="00315ACD">
      <w:pPr>
        <w:spacing w:line="360" w:lineRule="exact"/>
        <w:ind w:firstLine="709"/>
        <w:jc w:val="both"/>
      </w:pPr>
      <w:r>
        <w:t>В</w:t>
      </w:r>
      <w:r w:rsidR="00850031">
        <w:t xml:space="preserve"> соответствии с</w:t>
      </w:r>
      <w:r w:rsidR="00315ACD">
        <w:t xml:space="preserve"> План</w:t>
      </w:r>
      <w:r w:rsidR="00587F82">
        <w:t>ом</w:t>
      </w:r>
      <w:r w:rsidR="00315ACD">
        <w:t xml:space="preserve"> мероприятий по минимизации бытовой ко</w:t>
      </w:r>
      <w:r w:rsidR="00315ACD">
        <w:t>р</w:t>
      </w:r>
      <w:r w:rsidR="00315ACD">
        <w:t xml:space="preserve">рупции в КОГБУ «ЦСХК </w:t>
      </w:r>
      <w:r w:rsidR="00315ACD" w:rsidRPr="00315ACD">
        <w:t>“</w:t>
      </w:r>
      <w:r w:rsidR="00315ACD">
        <w:t>Клевера Нечерноземья</w:t>
      </w:r>
      <w:r w:rsidR="00315ACD" w:rsidRPr="00315ACD">
        <w:t>”</w:t>
      </w:r>
      <w:r w:rsidR="006402BF">
        <w:t>» на 201</w:t>
      </w:r>
      <w:r w:rsidR="00850031">
        <w:t>5</w:t>
      </w:r>
      <w:r w:rsidR="006402BF">
        <w:t xml:space="preserve"> год в </w:t>
      </w:r>
      <w:r w:rsidR="00587F82">
        <w:t>первом квартале 2015 года в учреждении были реализованный следующие меропр</w:t>
      </w:r>
      <w:r w:rsidR="00587F82">
        <w:t>и</w:t>
      </w:r>
      <w:r w:rsidR="00587F82">
        <w:t xml:space="preserve">ятия: </w:t>
      </w:r>
    </w:p>
    <w:p w:rsidR="00587F82" w:rsidRDefault="00315ACD" w:rsidP="00315ACD">
      <w:pPr>
        <w:spacing w:line="360" w:lineRule="exact"/>
        <w:ind w:firstLine="709"/>
        <w:jc w:val="both"/>
      </w:pPr>
      <w:r>
        <w:t xml:space="preserve">1. </w:t>
      </w:r>
      <w:r w:rsidR="00587F82">
        <w:t>Проведена актуализация информации, размещенной на информац</w:t>
      </w:r>
      <w:r w:rsidR="00587F82">
        <w:t>и</w:t>
      </w:r>
      <w:r w:rsidR="00587F82">
        <w:t>онном стенде, находящемся в помещении учреждения с учетом изменений в действующем законодательстве.</w:t>
      </w:r>
    </w:p>
    <w:p w:rsidR="006402BF" w:rsidRDefault="00587F82" w:rsidP="00315ACD">
      <w:pPr>
        <w:spacing w:line="360" w:lineRule="exact"/>
        <w:ind w:firstLine="709"/>
        <w:jc w:val="both"/>
      </w:pPr>
      <w:r>
        <w:t xml:space="preserve"> </w:t>
      </w:r>
      <w:r w:rsidR="006402BF">
        <w:t xml:space="preserve">2. </w:t>
      </w:r>
      <w:r>
        <w:t>Проведен обзорный семинар с работниками учреждения по де</w:t>
      </w:r>
      <w:r>
        <w:t>й</w:t>
      </w:r>
      <w:r>
        <w:t xml:space="preserve">ствующему законодательству по противодействию коррупции и рассмотрены случаи судебной практики. </w:t>
      </w:r>
    </w:p>
    <w:p w:rsidR="00125D19" w:rsidRDefault="00125D19" w:rsidP="00315ACD">
      <w:pPr>
        <w:spacing w:line="360" w:lineRule="exact"/>
        <w:ind w:firstLine="709"/>
        <w:jc w:val="both"/>
      </w:pPr>
      <w:r>
        <w:t>3. Проверка соблюдения работниками учреждения Правил внутреннего трудового распорядка (путем контроля: начала рабочего дня, продолжител</w:t>
      </w:r>
      <w:r>
        <w:t>ь</w:t>
      </w:r>
      <w:r>
        <w:t>ности установленных перерывов, окончания рабочего дня) нарушений не в</w:t>
      </w:r>
      <w:r>
        <w:t>ы</w:t>
      </w:r>
      <w:r>
        <w:t xml:space="preserve">явила. </w:t>
      </w:r>
    </w:p>
    <w:p w:rsidR="00125D19" w:rsidRDefault="00125D19" w:rsidP="00125D19">
      <w:pPr>
        <w:spacing w:line="360" w:lineRule="exact"/>
        <w:ind w:firstLine="709"/>
        <w:jc w:val="both"/>
      </w:pPr>
      <w:r>
        <w:t>4. В первом квартале 2015 года учреждение не производило закупку товаров, работ, услуг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125D19" w:rsidRDefault="00125D19" w:rsidP="00125D19">
      <w:pPr>
        <w:spacing w:line="360" w:lineRule="exact"/>
        <w:ind w:firstLine="709"/>
        <w:jc w:val="both"/>
      </w:pPr>
      <w:r>
        <w:t>5. Проводились опросы физических лиц – получателей консультацио</w:t>
      </w:r>
      <w:r>
        <w:t>н</w:t>
      </w:r>
      <w:r>
        <w:t>ных услуг на предмет проявления коррупционных действий со стороны р</w:t>
      </w:r>
      <w:r>
        <w:t>а</w:t>
      </w:r>
      <w:r>
        <w:t xml:space="preserve">ботников учреждения, ответы были получены отрицательные. </w:t>
      </w:r>
    </w:p>
    <w:p w:rsidR="00587F82" w:rsidRDefault="00587F82" w:rsidP="00315ACD">
      <w:pPr>
        <w:spacing w:line="360" w:lineRule="exact"/>
        <w:ind w:firstLine="709"/>
        <w:jc w:val="both"/>
      </w:pPr>
    </w:p>
    <w:p w:rsidR="00125D19" w:rsidRDefault="00125D19" w:rsidP="00EC1A79">
      <w:pPr>
        <w:spacing w:line="360" w:lineRule="exact"/>
      </w:pPr>
    </w:p>
    <w:p w:rsidR="00E85B14" w:rsidRDefault="003509B7" w:rsidP="00EC1A79">
      <w:pPr>
        <w:spacing w:line="360" w:lineRule="exact"/>
      </w:pPr>
      <w:r>
        <w:t xml:space="preserve">ПОДГОТОВИЛА </w:t>
      </w:r>
    </w:p>
    <w:p w:rsidR="003509B7" w:rsidRPr="00E85B14" w:rsidRDefault="003509B7" w:rsidP="00EC1A79">
      <w:pPr>
        <w:spacing w:line="360" w:lineRule="exact"/>
      </w:pPr>
      <w:r>
        <w:t xml:space="preserve">Консультант-юрист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С.А. Демакова</w:t>
      </w:r>
    </w:p>
    <w:p w:rsidR="00E85B14" w:rsidRDefault="00E85B14" w:rsidP="00EC1A79">
      <w:pPr>
        <w:spacing w:line="360" w:lineRule="exact"/>
        <w:ind w:firstLine="709"/>
      </w:pPr>
      <w:bookmarkStart w:id="0" w:name="_GoBack"/>
      <w:bookmarkEnd w:id="0"/>
    </w:p>
    <w:sectPr w:rsidR="00E85B14" w:rsidSect="00EC1A79">
      <w:headerReference w:type="default" r:id="rId8"/>
      <w:pgSz w:w="11906" w:h="16838"/>
      <w:pgMar w:top="709" w:right="851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EC0" w:rsidRDefault="00E42EC0" w:rsidP="00C81A24">
      <w:r>
        <w:separator/>
      </w:r>
    </w:p>
  </w:endnote>
  <w:endnote w:type="continuationSeparator" w:id="0">
    <w:p w:rsidR="00E42EC0" w:rsidRDefault="00E42EC0" w:rsidP="00C81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EC0" w:rsidRDefault="00E42EC0" w:rsidP="00C81A24">
      <w:r>
        <w:separator/>
      </w:r>
    </w:p>
  </w:footnote>
  <w:footnote w:type="continuationSeparator" w:id="0">
    <w:p w:rsidR="00E42EC0" w:rsidRDefault="00E42EC0" w:rsidP="00C81A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98A" w:rsidRDefault="001364B8">
    <w:pPr>
      <w:pStyle w:val="a3"/>
      <w:jc w:val="center"/>
    </w:pPr>
    <w:r w:rsidRPr="00041F93">
      <w:rPr>
        <w:sz w:val="24"/>
        <w:szCs w:val="24"/>
      </w:rPr>
      <w:fldChar w:fldCharType="begin"/>
    </w:r>
    <w:r w:rsidR="000B298A" w:rsidRPr="00041F93">
      <w:rPr>
        <w:sz w:val="24"/>
        <w:szCs w:val="24"/>
      </w:rPr>
      <w:instrText xml:space="preserve"> PAGE   \* MERGEFORMAT </w:instrText>
    </w:r>
    <w:r w:rsidRPr="00041F93">
      <w:rPr>
        <w:sz w:val="24"/>
        <w:szCs w:val="24"/>
      </w:rPr>
      <w:fldChar w:fldCharType="separate"/>
    </w:r>
    <w:r w:rsidR="009E19CA">
      <w:rPr>
        <w:noProof/>
        <w:sz w:val="24"/>
        <w:szCs w:val="24"/>
      </w:rPr>
      <w:t>2</w:t>
    </w:r>
    <w:r w:rsidRPr="00041F93">
      <w:rPr>
        <w:sz w:val="24"/>
        <w:szCs w:val="24"/>
      </w:rPr>
      <w:fldChar w:fldCharType="end"/>
    </w:r>
  </w:p>
  <w:p w:rsidR="000B298A" w:rsidRDefault="000B298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E0C"/>
    <w:rsid w:val="000B298A"/>
    <w:rsid w:val="000E186A"/>
    <w:rsid w:val="00101636"/>
    <w:rsid w:val="00125D19"/>
    <w:rsid w:val="001364B8"/>
    <w:rsid w:val="00175CC0"/>
    <w:rsid w:val="002378F4"/>
    <w:rsid w:val="0024604B"/>
    <w:rsid w:val="00260609"/>
    <w:rsid w:val="002E640A"/>
    <w:rsid w:val="003020B0"/>
    <w:rsid w:val="00315ACD"/>
    <w:rsid w:val="003509B7"/>
    <w:rsid w:val="003D5D90"/>
    <w:rsid w:val="003E39E9"/>
    <w:rsid w:val="00434337"/>
    <w:rsid w:val="0045679D"/>
    <w:rsid w:val="00527CED"/>
    <w:rsid w:val="00587F82"/>
    <w:rsid w:val="005A6889"/>
    <w:rsid w:val="005D5711"/>
    <w:rsid w:val="006402BF"/>
    <w:rsid w:val="00676D01"/>
    <w:rsid w:val="006856F9"/>
    <w:rsid w:val="0071580C"/>
    <w:rsid w:val="0072116F"/>
    <w:rsid w:val="0072774E"/>
    <w:rsid w:val="0075503E"/>
    <w:rsid w:val="007943A7"/>
    <w:rsid w:val="00796278"/>
    <w:rsid w:val="007B567E"/>
    <w:rsid w:val="00803486"/>
    <w:rsid w:val="00850031"/>
    <w:rsid w:val="008549DF"/>
    <w:rsid w:val="0088717B"/>
    <w:rsid w:val="008A65D7"/>
    <w:rsid w:val="008E144D"/>
    <w:rsid w:val="008E3DBC"/>
    <w:rsid w:val="008E6A13"/>
    <w:rsid w:val="009658D0"/>
    <w:rsid w:val="009B1E0C"/>
    <w:rsid w:val="009E19CA"/>
    <w:rsid w:val="00A42F89"/>
    <w:rsid w:val="00A5216D"/>
    <w:rsid w:val="00A544DE"/>
    <w:rsid w:val="00A938F3"/>
    <w:rsid w:val="00AE0902"/>
    <w:rsid w:val="00B5144E"/>
    <w:rsid w:val="00B90C09"/>
    <w:rsid w:val="00BA0BB0"/>
    <w:rsid w:val="00BE472E"/>
    <w:rsid w:val="00C52A17"/>
    <w:rsid w:val="00C81A24"/>
    <w:rsid w:val="00E42EC0"/>
    <w:rsid w:val="00E85B14"/>
    <w:rsid w:val="00EC1A79"/>
    <w:rsid w:val="00F17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E0C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1E0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B1E0C"/>
    <w:rPr>
      <w:rFonts w:ascii="Times New Roman" w:eastAsia="Calibri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2378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78F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E0C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1E0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B1E0C"/>
    <w:rPr>
      <w:rFonts w:ascii="Times New Roman" w:eastAsia="Calibri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2378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78F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FB99C-ECDA-4426-AEBA-009A733B6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gn-A-Rama</Company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4</cp:revision>
  <cp:lastPrinted>2016-12-01T11:56:00Z</cp:lastPrinted>
  <dcterms:created xsi:type="dcterms:W3CDTF">2016-11-30T20:53:00Z</dcterms:created>
  <dcterms:modified xsi:type="dcterms:W3CDTF">2018-01-31T08:18:00Z</dcterms:modified>
</cp:coreProperties>
</file>